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7A41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 w:rsidR="00B03CEF">
        <w:rPr>
          <w:rFonts w:ascii="Times New Roman" w:hAnsi="Times New Roman"/>
          <w:b/>
          <w:sz w:val="26"/>
          <w:szCs w:val="26"/>
        </w:rPr>
        <w:t>2</w:t>
      </w:r>
      <w:r w:rsidR="007A414A">
        <w:rPr>
          <w:rFonts w:ascii="Times New Roman" w:hAnsi="Times New Roman"/>
          <w:b/>
          <w:sz w:val="26"/>
          <w:szCs w:val="26"/>
        </w:rPr>
        <w:t>1</w:t>
      </w:r>
      <w:r w:rsidRPr="00A61826">
        <w:rPr>
          <w:rFonts w:ascii="Times New Roman" w:hAnsi="Times New Roman"/>
          <w:b/>
          <w:sz w:val="26"/>
          <w:szCs w:val="26"/>
        </w:rPr>
        <w:t xml:space="preserve"> декабря  201</w:t>
      </w:r>
      <w:r w:rsidR="007A414A">
        <w:rPr>
          <w:rFonts w:ascii="Times New Roman" w:hAnsi="Times New Roman"/>
          <w:b/>
          <w:sz w:val="26"/>
          <w:szCs w:val="26"/>
        </w:rPr>
        <w:t>8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 w:rsidR="00FD158B">
        <w:rPr>
          <w:rFonts w:ascii="Times New Roman" w:hAnsi="Times New Roman"/>
          <w:b/>
          <w:sz w:val="26"/>
          <w:szCs w:val="26"/>
        </w:rPr>
        <w:t>1</w:t>
      </w:r>
      <w:r w:rsidR="001E5D78">
        <w:rPr>
          <w:rFonts w:ascii="Times New Roman" w:hAnsi="Times New Roman"/>
          <w:b/>
          <w:sz w:val="26"/>
          <w:szCs w:val="26"/>
        </w:rPr>
        <w:t>77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0F24" w:rsidRPr="00A61826" w:rsidRDefault="00DF0F24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>О соглаш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>и</w:t>
      </w:r>
      <w:r w:rsidR="007744B1" w:rsidRPr="00A61826">
        <w:rPr>
          <w:rFonts w:ascii="Times New Roman" w:hAnsi="Times New Roman" w:cs="Times New Roman"/>
          <w:sz w:val="26"/>
          <w:szCs w:val="26"/>
        </w:rPr>
        <w:t>,</w:t>
      </w:r>
      <w:r w:rsidR="00B616A1" w:rsidRPr="00A61826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</w:t>
      </w:r>
    </w:p>
    <w:p w:rsidR="00B616A1" w:rsidRPr="00A61826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 xml:space="preserve">по вопросам местного значения </w:t>
      </w:r>
      <w:r w:rsidR="00DF0F24" w:rsidRPr="00A61826">
        <w:rPr>
          <w:rFonts w:ascii="Times New Roman" w:hAnsi="Times New Roman" w:cs="Times New Roman"/>
          <w:sz w:val="26"/>
          <w:szCs w:val="26"/>
        </w:rPr>
        <w:t>от орган</w:t>
      </w:r>
      <w:r w:rsidR="00686071" w:rsidRPr="00A61826">
        <w:rPr>
          <w:rFonts w:ascii="Times New Roman" w:hAnsi="Times New Roman" w:cs="Times New Roman"/>
          <w:sz w:val="26"/>
          <w:szCs w:val="26"/>
        </w:rPr>
        <w:t>ов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A61826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A61826">
        <w:rPr>
          <w:rFonts w:ascii="Times New Roman" w:hAnsi="Times New Roman" w:cs="Times New Roman"/>
          <w:sz w:val="26"/>
          <w:szCs w:val="26"/>
        </w:rPr>
        <w:t>посел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я Черноречье </w:t>
      </w:r>
      <w:r w:rsidRPr="00A6182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A61826">
        <w:rPr>
          <w:rFonts w:ascii="Times New Roman" w:hAnsi="Times New Roman" w:cs="Times New Roman"/>
          <w:sz w:val="26"/>
          <w:szCs w:val="26"/>
        </w:rPr>
        <w:t>Вол</w:t>
      </w:r>
      <w:r w:rsidR="00DF0F24" w:rsidRPr="00A61826">
        <w:rPr>
          <w:rFonts w:ascii="Times New Roman" w:hAnsi="Times New Roman" w:cs="Times New Roman"/>
          <w:sz w:val="26"/>
          <w:szCs w:val="26"/>
        </w:rPr>
        <w:t>жский</w:t>
      </w:r>
      <w:proofErr w:type="gramEnd"/>
      <w:r w:rsidR="00DF0F24" w:rsidRPr="00A61826">
        <w:rPr>
          <w:rFonts w:ascii="Times New Roman" w:hAnsi="Times New Roman" w:cs="Times New Roman"/>
          <w:sz w:val="26"/>
          <w:szCs w:val="26"/>
        </w:rPr>
        <w:t xml:space="preserve"> Самарской области органам </w:t>
      </w:r>
      <w:r w:rsidRPr="00A61826"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ра</w:t>
      </w:r>
      <w:r w:rsidR="00DF0F24" w:rsidRPr="00A61826">
        <w:rPr>
          <w:rFonts w:ascii="Times New Roman" w:hAnsi="Times New Roman" w:cs="Times New Roman"/>
          <w:sz w:val="26"/>
          <w:szCs w:val="26"/>
        </w:rPr>
        <w:t>йона Волжский Самарской области</w:t>
      </w:r>
    </w:p>
    <w:p w:rsidR="00BD6C01" w:rsidRPr="00D74672" w:rsidRDefault="00BD6C01" w:rsidP="00BD6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B616A1" w:rsidRPr="00D74672" w:rsidRDefault="00BD6C0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686071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B616A1" w:rsidRPr="00D74672" w:rsidRDefault="00B616A1" w:rsidP="009F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>1. Одобрить проект соглашения, за</w:t>
      </w:r>
      <w:r w:rsidR="003B40AB">
        <w:rPr>
          <w:rFonts w:ascii="Times New Roman" w:hAnsi="Times New Roman" w:cs="Times New Roman"/>
          <w:sz w:val="26"/>
          <w:szCs w:val="26"/>
        </w:rPr>
        <w:t>ключаемого между Администрацией сельского поселения</w:t>
      </w:r>
      <w:r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3B40AB">
        <w:rPr>
          <w:rFonts w:ascii="Times New Roman" w:hAnsi="Times New Roman" w:cs="Times New Roman"/>
          <w:sz w:val="26"/>
          <w:szCs w:val="26"/>
        </w:rPr>
        <w:t xml:space="preserve">Черноречье </w:t>
      </w:r>
      <w:r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</w:t>
      </w:r>
      <w:r w:rsidR="00BD6C01" w:rsidRPr="00D74672">
        <w:rPr>
          <w:rFonts w:ascii="Times New Roman" w:hAnsi="Times New Roman" w:cs="Times New Roman"/>
          <w:sz w:val="26"/>
          <w:szCs w:val="26"/>
        </w:rPr>
        <w:t>,</w:t>
      </w:r>
      <w:r w:rsidRPr="00D74672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по вопросам местного значения в 201</w:t>
      </w:r>
      <w:r w:rsidR="007A414A">
        <w:rPr>
          <w:rFonts w:ascii="Times New Roman" w:hAnsi="Times New Roman" w:cs="Times New Roman"/>
          <w:sz w:val="26"/>
          <w:szCs w:val="26"/>
        </w:rPr>
        <w:t xml:space="preserve">9 </w:t>
      </w:r>
      <w:r w:rsidRPr="00D74672">
        <w:rPr>
          <w:rFonts w:ascii="Times New Roman" w:hAnsi="Times New Roman" w:cs="Times New Roman"/>
          <w:sz w:val="26"/>
          <w:szCs w:val="26"/>
        </w:rPr>
        <w:t>году</w:t>
      </w:r>
      <w:r w:rsidR="00E97493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согласно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п</w:t>
      </w:r>
      <w:r w:rsidRPr="00D74672">
        <w:rPr>
          <w:rFonts w:ascii="Times New Roman" w:hAnsi="Times New Roman" w:cs="Times New Roman"/>
          <w:sz w:val="26"/>
          <w:szCs w:val="26"/>
        </w:rPr>
        <w:t>риложению</w:t>
      </w:r>
      <w:r w:rsidR="00D17FED" w:rsidRPr="00D74672">
        <w:rPr>
          <w:rFonts w:ascii="Times New Roman" w:hAnsi="Times New Roman" w:cs="Times New Roman"/>
          <w:sz w:val="26"/>
          <w:szCs w:val="26"/>
        </w:rPr>
        <w:t>,</w:t>
      </w:r>
      <w:r w:rsidR="00DA25CD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DF0F24" w:rsidRPr="00D74672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B616A1" w:rsidRDefault="00B616A1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4672">
        <w:rPr>
          <w:rFonts w:ascii="Times New Roman" w:hAnsi="Times New Roman"/>
          <w:sz w:val="26"/>
          <w:szCs w:val="26"/>
        </w:rPr>
        <w:t>2. Установить, что реализация передаваемых полномочий будет осуществляться за счет финансового обеспечения в виде межбюджетных трансфертов из бюджет</w:t>
      </w:r>
      <w:r w:rsidR="003B40AB">
        <w:rPr>
          <w:rFonts w:ascii="Times New Roman" w:hAnsi="Times New Roman"/>
          <w:sz w:val="26"/>
          <w:szCs w:val="26"/>
        </w:rPr>
        <w:t>а</w:t>
      </w:r>
      <w:r w:rsidRPr="00D74672">
        <w:rPr>
          <w:rFonts w:ascii="Times New Roman" w:hAnsi="Times New Roman"/>
          <w:sz w:val="26"/>
          <w:szCs w:val="26"/>
        </w:rPr>
        <w:t xml:space="preserve"> поселени</w:t>
      </w:r>
      <w:r w:rsidR="003B40AB">
        <w:rPr>
          <w:rFonts w:ascii="Times New Roman" w:hAnsi="Times New Roman"/>
          <w:sz w:val="26"/>
          <w:szCs w:val="26"/>
        </w:rPr>
        <w:t xml:space="preserve">я </w:t>
      </w:r>
      <w:r w:rsidRPr="00D74672">
        <w:rPr>
          <w:rFonts w:ascii="Times New Roman" w:hAnsi="Times New Roman"/>
          <w:sz w:val="26"/>
          <w:szCs w:val="26"/>
        </w:rPr>
        <w:t>в бюджет муниципального района Волжский.</w:t>
      </w:r>
    </w:p>
    <w:p w:rsidR="00E60E28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фициально опубликовать настоящее решение в газете « </w:t>
      </w:r>
      <w:proofErr w:type="spellStart"/>
      <w:r>
        <w:rPr>
          <w:rFonts w:ascii="Times New Roman" w:hAnsi="Times New Roman"/>
          <w:sz w:val="26"/>
          <w:szCs w:val="26"/>
        </w:rPr>
        <w:t>Чернорече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и»</w:t>
      </w:r>
    </w:p>
    <w:p w:rsidR="00E60E28" w:rsidRPr="00D74672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.</w:t>
      </w:r>
    </w:p>
    <w:p w:rsidR="00A927DA" w:rsidRPr="00D74672" w:rsidRDefault="00A927DA" w:rsidP="00B616A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0F24" w:rsidRPr="00A61826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927DA" w:rsidRPr="00A6182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A927DA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B616A1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p w:rsidR="00D74672" w:rsidRDefault="00A927DA" w:rsidP="00A61826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D74672" w:rsidRDefault="00D7467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7A414A" w:rsidRDefault="007A414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сельского поселения Черноречь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 xml:space="preserve">          от 2</w:t>
      </w:r>
      <w:r w:rsidR="007A414A">
        <w:rPr>
          <w:rFonts w:ascii="Times New Roman" w:hAnsi="Times New Roman"/>
          <w:sz w:val="24"/>
          <w:szCs w:val="24"/>
        </w:rPr>
        <w:t>1</w:t>
      </w:r>
      <w:r w:rsidRPr="00A927DA">
        <w:rPr>
          <w:rFonts w:ascii="Times New Roman" w:hAnsi="Times New Roman"/>
          <w:sz w:val="24"/>
          <w:szCs w:val="24"/>
        </w:rPr>
        <w:t>.12.201</w:t>
      </w:r>
      <w:r w:rsidR="007A414A">
        <w:rPr>
          <w:rFonts w:ascii="Times New Roman" w:hAnsi="Times New Roman"/>
          <w:sz w:val="24"/>
          <w:szCs w:val="24"/>
        </w:rPr>
        <w:t>8</w:t>
      </w:r>
      <w:r w:rsidRPr="00A927DA">
        <w:rPr>
          <w:rFonts w:ascii="Times New Roman" w:hAnsi="Times New Roman"/>
          <w:sz w:val="24"/>
          <w:szCs w:val="24"/>
        </w:rPr>
        <w:t xml:space="preserve">  № </w:t>
      </w:r>
      <w:r w:rsidR="00FD158B">
        <w:rPr>
          <w:rFonts w:ascii="Times New Roman" w:hAnsi="Times New Roman"/>
          <w:sz w:val="24"/>
          <w:szCs w:val="24"/>
        </w:rPr>
        <w:t>1</w:t>
      </w:r>
      <w:r w:rsidR="001E5D78">
        <w:rPr>
          <w:rFonts w:ascii="Times New Roman" w:hAnsi="Times New Roman"/>
          <w:sz w:val="24"/>
          <w:szCs w:val="24"/>
        </w:rPr>
        <w:t>77</w:t>
      </w:r>
      <w:bookmarkStart w:id="0" w:name="_GoBack"/>
      <w:bookmarkEnd w:id="0"/>
    </w:p>
    <w:p w:rsidR="00A927DA" w:rsidRDefault="00A927DA" w:rsidP="00A927DA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A927DA" w:rsidRPr="00D74672" w:rsidRDefault="00A927DA" w:rsidP="00A927DA">
      <w:pPr>
        <w:spacing w:after="0"/>
        <w:ind w:left="538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D74672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A927DA" w:rsidRPr="00D74672" w:rsidRDefault="00A927DA" w:rsidP="00A927D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D61A4" w:rsidRPr="007D61A4" w:rsidRDefault="007D61A4" w:rsidP="007D61A4">
      <w:pPr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>СОГЛАШЕНИЕ</w:t>
      </w:r>
    </w:p>
    <w:p w:rsidR="007D61A4" w:rsidRPr="007D61A4" w:rsidRDefault="007D61A4" w:rsidP="007D61A4">
      <w:pPr>
        <w:jc w:val="center"/>
        <w:rPr>
          <w:rFonts w:ascii="Times New Roman" w:hAnsi="Times New Roman"/>
          <w:b/>
          <w:sz w:val="26"/>
          <w:szCs w:val="26"/>
        </w:rPr>
      </w:pPr>
      <w:r w:rsidRPr="007D61A4">
        <w:rPr>
          <w:rFonts w:ascii="Times New Roman" w:hAnsi="Times New Roman"/>
          <w:b/>
          <w:sz w:val="26"/>
          <w:szCs w:val="26"/>
        </w:rPr>
        <w:t xml:space="preserve">между Администрацией  сельского поселения  </w:t>
      </w:r>
      <w:r>
        <w:rPr>
          <w:rFonts w:ascii="Times New Roman" w:hAnsi="Times New Roman"/>
          <w:b/>
          <w:sz w:val="26"/>
          <w:szCs w:val="26"/>
        </w:rPr>
        <w:t>Черноречье</w:t>
      </w:r>
      <w:r w:rsidRPr="007D61A4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proofErr w:type="gramStart"/>
      <w:r w:rsidRPr="007D61A4">
        <w:rPr>
          <w:rFonts w:ascii="Times New Roman" w:hAnsi="Times New Roman"/>
          <w:b/>
          <w:sz w:val="26"/>
          <w:szCs w:val="26"/>
        </w:rPr>
        <w:t>Волжский</w:t>
      </w:r>
      <w:proofErr w:type="gramEnd"/>
      <w:r w:rsidRPr="007D61A4">
        <w:rPr>
          <w:rFonts w:ascii="Times New Roman" w:hAnsi="Times New Roman"/>
          <w:b/>
          <w:sz w:val="26"/>
          <w:szCs w:val="26"/>
        </w:rPr>
        <w:t xml:space="preserve">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поселений</w:t>
      </w:r>
    </w:p>
    <w:p w:rsidR="007D61A4" w:rsidRPr="007D61A4" w:rsidRDefault="007D61A4" w:rsidP="007D61A4">
      <w:pPr>
        <w:jc w:val="center"/>
        <w:rPr>
          <w:rFonts w:ascii="Times New Roman" w:hAnsi="Times New Roman"/>
          <w:sz w:val="26"/>
          <w:szCs w:val="26"/>
        </w:rPr>
      </w:pPr>
    </w:p>
    <w:p w:rsidR="007D61A4" w:rsidRPr="007D61A4" w:rsidRDefault="007D61A4" w:rsidP="007D61A4">
      <w:pPr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г. Самара                </w:t>
      </w:r>
      <w:r w:rsidRPr="007D61A4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«___»_________ 201</w:t>
      </w:r>
      <w:r w:rsidR="00FD158B">
        <w:rPr>
          <w:rFonts w:ascii="Times New Roman" w:hAnsi="Times New Roman"/>
          <w:sz w:val="26"/>
          <w:szCs w:val="26"/>
        </w:rPr>
        <w:t>8</w:t>
      </w:r>
      <w:r w:rsidRPr="007D61A4">
        <w:rPr>
          <w:rFonts w:ascii="Times New Roman" w:hAnsi="Times New Roman"/>
          <w:sz w:val="26"/>
          <w:szCs w:val="26"/>
        </w:rPr>
        <w:t xml:space="preserve"> г.</w:t>
      </w:r>
    </w:p>
    <w:p w:rsidR="007D61A4" w:rsidRPr="007D61A4" w:rsidRDefault="007D61A4" w:rsidP="007A414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61A4">
        <w:rPr>
          <w:rFonts w:ascii="Times New Roman" w:hAnsi="Times New Roman"/>
          <w:i/>
          <w:sz w:val="26"/>
          <w:szCs w:val="26"/>
        </w:rPr>
        <w:t xml:space="preserve">Администрация сельского поселения </w:t>
      </w:r>
      <w:r>
        <w:rPr>
          <w:rFonts w:ascii="Times New Roman" w:hAnsi="Times New Roman"/>
          <w:i/>
          <w:sz w:val="26"/>
          <w:szCs w:val="26"/>
        </w:rPr>
        <w:t>Черноречье</w:t>
      </w:r>
      <w:r w:rsidRPr="007D61A4">
        <w:rPr>
          <w:rFonts w:ascii="Times New Roman" w:hAnsi="Times New Roman"/>
          <w:i/>
          <w:sz w:val="26"/>
          <w:szCs w:val="26"/>
        </w:rPr>
        <w:t xml:space="preserve"> муниципального района Волжский Самарской области </w:t>
      </w:r>
      <w:r w:rsidRPr="007D61A4">
        <w:rPr>
          <w:rFonts w:ascii="Times New Roman" w:hAnsi="Times New Roman"/>
          <w:sz w:val="26"/>
          <w:szCs w:val="26"/>
        </w:rPr>
        <w:t>(далее –</w:t>
      </w:r>
      <w:r w:rsidRPr="007D61A4">
        <w:rPr>
          <w:rFonts w:ascii="Times New Roman" w:hAnsi="Times New Roman"/>
          <w:i/>
          <w:sz w:val="26"/>
          <w:szCs w:val="26"/>
        </w:rPr>
        <w:t xml:space="preserve"> Администрация поселения)</w:t>
      </w:r>
      <w:r w:rsidRPr="007D61A4">
        <w:rPr>
          <w:rFonts w:ascii="Times New Roman" w:hAnsi="Times New Roman"/>
          <w:sz w:val="26"/>
          <w:szCs w:val="26"/>
        </w:rPr>
        <w:t xml:space="preserve">, в лице Главы поселения </w:t>
      </w:r>
      <w:r>
        <w:rPr>
          <w:rFonts w:ascii="Times New Roman" w:hAnsi="Times New Roman"/>
          <w:sz w:val="26"/>
          <w:szCs w:val="26"/>
        </w:rPr>
        <w:t>Игнатова Константина Владимировича</w:t>
      </w:r>
      <w:r w:rsidRPr="007D61A4">
        <w:rPr>
          <w:rFonts w:ascii="Times New Roman" w:hAnsi="Times New Roman"/>
          <w:sz w:val="26"/>
          <w:szCs w:val="26"/>
        </w:rPr>
        <w:t xml:space="preserve">, действующего на основании Устава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Pr="007D61A4">
        <w:rPr>
          <w:rFonts w:ascii="Times New Roman" w:hAnsi="Times New Roman"/>
          <w:sz w:val="26"/>
          <w:szCs w:val="26"/>
        </w:rPr>
        <w:t xml:space="preserve">поселения </w:t>
      </w:r>
      <w:r>
        <w:rPr>
          <w:rFonts w:ascii="Times New Roman" w:hAnsi="Times New Roman"/>
          <w:sz w:val="26"/>
          <w:szCs w:val="26"/>
        </w:rPr>
        <w:t>Черноречье</w:t>
      </w:r>
      <w:r w:rsidRPr="007D61A4">
        <w:rPr>
          <w:rFonts w:ascii="Times New Roman" w:hAnsi="Times New Roman"/>
          <w:i/>
          <w:sz w:val="26"/>
          <w:szCs w:val="26"/>
        </w:rPr>
        <w:t xml:space="preserve"> </w:t>
      </w:r>
      <w:r w:rsidRPr="007D61A4">
        <w:rPr>
          <w:rFonts w:ascii="Times New Roman" w:hAnsi="Times New Roman"/>
          <w:sz w:val="26"/>
          <w:szCs w:val="26"/>
        </w:rPr>
        <w:t xml:space="preserve">и решения Собрания представителей сельского поселения </w:t>
      </w:r>
      <w:r>
        <w:rPr>
          <w:rFonts w:ascii="Times New Roman" w:hAnsi="Times New Roman"/>
          <w:sz w:val="26"/>
          <w:szCs w:val="26"/>
        </w:rPr>
        <w:t xml:space="preserve">Черноречье </w:t>
      </w:r>
      <w:r w:rsidRPr="007D61A4">
        <w:rPr>
          <w:rFonts w:ascii="Times New Roman" w:hAnsi="Times New Roman"/>
          <w:sz w:val="26"/>
          <w:szCs w:val="26"/>
        </w:rPr>
        <w:t xml:space="preserve"> №_____ от «_____»________ 201</w:t>
      </w:r>
      <w:r w:rsidR="007A414A">
        <w:rPr>
          <w:rFonts w:ascii="Times New Roman" w:hAnsi="Times New Roman"/>
          <w:sz w:val="26"/>
          <w:szCs w:val="26"/>
        </w:rPr>
        <w:t>8</w:t>
      </w:r>
      <w:r w:rsidRPr="007D61A4">
        <w:rPr>
          <w:rFonts w:ascii="Times New Roman" w:hAnsi="Times New Roman"/>
          <w:sz w:val="26"/>
          <w:szCs w:val="26"/>
        </w:rPr>
        <w:t>г., с одной стороны, и</w:t>
      </w:r>
      <w:r w:rsidR="007A414A">
        <w:rPr>
          <w:rFonts w:ascii="Times New Roman" w:hAnsi="Times New Roman"/>
          <w:sz w:val="26"/>
          <w:szCs w:val="26"/>
        </w:rPr>
        <w:t xml:space="preserve"> </w:t>
      </w:r>
      <w:r w:rsidRPr="007D61A4">
        <w:rPr>
          <w:rFonts w:ascii="Times New Roman" w:hAnsi="Times New Roman"/>
          <w:i/>
          <w:sz w:val="26"/>
          <w:szCs w:val="26"/>
        </w:rPr>
        <w:t xml:space="preserve">Администрация муниципального района Волжский Самарской области </w:t>
      </w:r>
      <w:r w:rsidRPr="007D61A4">
        <w:rPr>
          <w:rFonts w:ascii="Times New Roman" w:hAnsi="Times New Roman"/>
          <w:sz w:val="26"/>
          <w:szCs w:val="26"/>
        </w:rPr>
        <w:t xml:space="preserve">(далее – </w:t>
      </w:r>
      <w:r w:rsidRPr="007D61A4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7D61A4">
        <w:rPr>
          <w:rFonts w:ascii="Times New Roman" w:hAnsi="Times New Roman"/>
          <w:sz w:val="26"/>
          <w:szCs w:val="26"/>
        </w:rPr>
        <w:t xml:space="preserve">), в лице Главы  муниципального района Волжский Самарской области </w:t>
      </w:r>
      <w:r w:rsidR="00FD158B">
        <w:rPr>
          <w:rFonts w:ascii="Times New Roman" w:hAnsi="Times New Roman"/>
          <w:sz w:val="26"/>
          <w:szCs w:val="26"/>
        </w:rPr>
        <w:t>Макридина Евгения Александ</w:t>
      </w:r>
      <w:r w:rsidR="00BA1B37">
        <w:rPr>
          <w:rFonts w:ascii="Times New Roman" w:hAnsi="Times New Roman"/>
          <w:sz w:val="26"/>
          <w:szCs w:val="26"/>
        </w:rPr>
        <w:t>ровича</w:t>
      </w:r>
      <w:proofErr w:type="gramEnd"/>
      <w:r w:rsidRPr="007D61A4">
        <w:rPr>
          <w:rFonts w:ascii="Times New Roman" w:hAnsi="Times New Roman"/>
          <w:sz w:val="26"/>
          <w:szCs w:val="26"/>
        </w:rPr>
        <w:t xml:space="preserve">, действующего на основании Устава муниципального района </w:t>
      </w:r>
      <w:proofErr w:type="gramStart"/>
      <w:r w:rsidRPr="007D61A4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7D61A4">
        <w:rPr>
          <w:rFonts w:ascii="Times New Roman" w:hAnsi="Times New Roman"/>
          <w:sz w:val="26"/>
          <w:szCs w:val="26"/>
        </w:rPr>
        <w:t xml:space="preserve"> Самарской области и решения Собрания Представителей муниципального района Волжский Самарской области</w:t>
      </w:r>
      <w:r w:rsidRPr="007D61A4">
        <w:rPr>
          <w:rFonts w:ascii="Times New Roman" w:hAnsi="Times New Roman"/>
          <w:i/>
          <w:sz w:val="26"/>
          <w:szCs w:val="26"/>
        </w:rPr>
        <w:t xml:space="preserve"> </w:t>
      </w:r>
      <w:r w:rsidRPr="007D61A4">
        <w:rPr>
          <w:rFonts w:ascii="Times New Roman" w:hAnsi="Times New Roman"/>
          <w:sz w:val="26"/>
          <w:szCs w:val="26"/>
        </w:rPr>
        <w:t>№______ от «_____»__________ 201</w:t>
      </w:r>
      <w:r w:rsidR="007A414A">
        <w:rPr>
          <w:rFonts w:ascii="Times New Roman" w:hAnsi="Times New Roman"/>
          <w:sz w:val="26"/>
          <w:szCs w:val="26"/>
        </w:rPr>
        <w:t>8</w:t>
      </w:r>
      <w:r w:rsidR="00410976">
        <w:rPr>
          <w:rFonts w:ascii="Times New Roman" w:hAnsi="Times New Roman"/>
          <w:sz w:val="26"/>
          <w:szCs w:val="26"/>
        </w:rPr>
        <w:t xml:space="preserve"> </w:t>
      </w:r>
      <w:r w:rsidRPr="007D61A4">
        <w:rPr>
          <w:rFonts w:ascii="Times New Roman" w:hAnsi="Times New Roman"/>
          <w:sz w:val="26"/>
          <w:szCs w:val="26"/>
        </w:rPr>
        <w:t>г., с другой стороны, в соответствии с частью 4 статьи 15 Федерального закона «Об общих принципах организации местного самоуправления в Российской Федерации» от 06.10.2003 № 131-ФЗ, заключили настоящее Соглашение о нижеследующем:</w:t>
      </w:r>
    </w:p>
    <w:p w:rsidR="007A414A" w:rsidRPr="007A414A" w:rsidRDefault="007A414A" w:rsidP="007A414A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Статья 1. Предмет соглашения</w:t>
      </w:r>
    </w:p>
    <w:p w:rsidR="007A414A" w:rsidRPr="007A414A" w:rsidRDefault="007A414A" w:rsidP="007A414A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Предметом настоящего Соглашения является передача Администрацией поселения</w:t>
      </w:r>
      <w:r w:rsidRPr="007A414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A414A">
        <w:rPr>
          <w:rFonts w:ascii="Times New Roman" w:hAnsi="Times New Roman" w:cs="Times New Roman"/>
          <w:sz w:val="26"/>
          <w:szCs w:val="26"/>
        </w:rPr>
        <w:t>осуществления части своих полномочий по вопросу:</w:t>
      </w:r>
    </w:p>
    <w:p w:rsidR="007A414A" w:rsidRPr="007A414A" w:rsidRDefault="007A414A" w:rsidP="007A414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1.1.1. Осуществления муниципального земельного контроля в границах поселения.</w:t>
      </w:r>
    </w:p>
    <w:p w:rsidR="007A414A" w:rsidRPr="007A414A" w:rsidRDefault="007A414A" w:rsidP="007A414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 xml:space="preserve">1.1.2.    Осуществления </w:t>
      </w:r>
      <w:proofErr w:type="gramStart"/>
      <w:r w:rsidRPr="007A414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A414A">
        <w:rPr>
          <w:rFonts w:ascii="Times New Roman" w:hAnsi="Times New Roman" w:cs="Times New Roman"/>
          <w:sz w:val="26"/>
          <w:szCs w:val="26"/>
        </w:rPr>
        <w:t xml:space="preserve"> исполнением бюджета в части осуществления внутреннего муниципального финансового контроля:</w:t>
      </w:r>
    </w:p>
    <w:p w:rsidR="007A414A" w:rsidRPr="007A414A" w:rsidRDefault="007A414A" w:rsidP="007A414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A414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A414A" w:rsidRPr="007A414A" w:rsidRDefault="007A414A" w:rsidP="007A414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A414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7A414A" w:rsidRPr="007A414A" w:rsidRDefault="007A414A" w:rsidP="007A414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7A414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по проведению анализа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, не являющимися органами, указанными в </w:t>
      </w:r>
      <w:hyperlink r:id="rId7" w:history="1">
        <w:r w:rsidRPr="007A414A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пункте 2 статьи 265</w:t>
        </w:r>
      </w:hyperlink>
      <w:r w:rsidRPr="007A414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Бюджетного кодекса Российской Федерации, внутреннего финансового контроля и внутреннего финансового аудита;</w:t>
      </w:r>
      <w:proofErr w:type="gramEnd"/>
    </w:p>
    <w:p w:rsidR="007A414A" w:rsidRPr="007A414A" w:rsidRDefault="007A414A" w:rsidP="007A414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7A414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в сфере закупок в соответствии с частью 8 статьи 99 Федерального закона «О контрактной системе в сфере закупок товаров, работ, услуг для обеспечения государственных и муниципальных нужд» в целях установления законности составления и исполнения бюджетов поселений в отношении расходов, связанных с осуществлением закупок для обеспечения муниципальных нужд, достоверности учета таких расходов и отчетности в соответствии с настоящим Федеральным законом, Бюджетным</w:t>
      </w:r>
      <w:proofErr w:type="gramEnd"/>
      <w:r w:rsidRPr="007A414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кодексом Российской Федерации и принимаемыми в соответствии с ними нормативными правовыми актами Российской Федерации.</w:t>
      </w:r>
    </w:p>
    <w:p w:rsidR="007A414A" w:rsidRPr="007A414A" w:rsidRDefault="007A414A" w:rsidP="007A414A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Статья 2. Права и обязанности сторон</w:t>
      </w:r>
    </w:p>
    <w:p w:rsidR="007A414A" w:rsidRPr="007A414A" w:rsidRDefault="007A414A" w:rsidP="007A414A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2.1. Во исполнение настоящего Соглашения Администрация муниципального района:</w:t>
      </w:r>
    </w:p>
    <w:p w:rsidR="007A414A" w:rsidRDefault="007A414A" w:rsidP="007A41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а) принимает на себя полномочия, указанные в Статье 1 настоящего Соглашения, и самостоятельно определяет порядок их осуществления в соответствии с законом «Об общих принципах организации местного самоуправления в Российской Федерации» от 06.10.2003 № 131-ФЗ и настоящим Соглашением;</w:t>
      </w:r>
    </w:p>
    <w:p w:rsidR="007A414A" w:rsidRPr="007A414A" w:rsidRDefault="007A414A" w:rsidP="007A41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б) обеспечивает учет интересов городского/сельского поселения и населения городского/сельского поселения по вопросам, определенным в Статье 1 настоящего Соглашения.</w:t>
      </w:r>
    </w:p>
    <w:p w:rsidR="007A414A" w:rsidRPr="007A414A" w:rsidRDefault="007A414A" w:rsidP="007A41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 xml:space="preserve">2.2. Исполнение указанных полномочий осуществляется структурными подразделениями Администрации муниципального района, в полномочия которых в </w:t>
      </w:r>
      <w:r w:rsidRPr="007A414A">
        <w:rPr>
          <w:rFonts w:ascii="Times New Roman" w:hAnsi="Times New Roman" w:cs="Times New Roman"/>
          <w:sz w:val="26"/>
          <w:szCs w:val="26"/>
        </w:rPr>
        <w:lastRenderedPageBreak/>
        <w:t>соответствии с положением о данном структурном подразделении входит осуществление указанных полномочий, а также должностными лицами данных структурных подразделений Администрации муниципального района</w:t>
      </w:r>
      <w:r w:rsidRPr="007A414A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7A414A">
        <w:rPr>
          <w:rFonts w:ascii="Times New Roman" w:hAnsi="Times New Roman" w:cs="Times New Roman"/>
          <w:sz w:val="26"/>
          <w:szCs w:val="26"/>
        </w:rPr>
        <w:t>в должностные обязанности которых входит осуществление указанных полномочий;</w:t>
      </w:r>
    </w:p>
    <w:p w:rsidR="007A414A" w:rsidRPr="007A414A" w:rsidRDefault="007A414A" w:rsidP="007A41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2.3. Во исполнение настоящего Соглашения Администрация поселения</w:t>
      </w:r>
      <w:r w:rsidRPr="007A414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A414A">
        <w:rPr>
          <w:rFonts w:ascii="Times New Roman" w:hAnsi="Times New Roman" w:cs="Times New Roman"/>
          <w:sz w:val="26"/>
          <w:szCs w:val="26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 в размере и порядке, установленных Статьей 3 настоящего Соглашения.</w:t>
      </w:r>
    </w:p>
    <w:p w:rsidR="007A414A" w:rsidRPr="007A414A" w:rsidRDefault="007A414A" w:rsidP="007A41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Статья 3. Финансовое обеспечение переданных полномочий</w:t>
      </w:r>
    </w:p>
    <w:p w:rsidR="007A414A" w:rsidRPr="007A414A" w:rsidRDefault="007A414A" w:rsidP="007A4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3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3.2. Объем указанных в пункте 3.1. межбюджетных трансфертов, предусматривается в решении Собрания представителей</w:t>
      </w:r>
      <w:r w:rsidRPr="007A414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A414A">
        <w:rPr>
          <w:rFonts w:ascii="Times New Roman" w:hAnsi="Times New Roman" w:cs="Times New Roman"/>
          <w:sz w:val="26"/>
          <w:szCs w:val="26"/>
        </w:rPr>
        <w:t>городского/сельского поселения</w:t>
      </w:r>
      <w:r w:rsidRPr="007A414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A414A">
        <w:rPr>
          <w:rFonts w:ascii="Times New Roman" w:hAnsi="Times New Roman" w:cs="Times New Roman"/>
          <w:sz w:val="26"/>
          <w:szCs w:val="26"/>
        </w:rPr>
        <w:t>о бюджете на 2019 финансовый год и плановый период 2020-2021 годов и составляет в 2019 году _________________________________________рублей, в том числе:</w:t>
      </w:r>
    </w:p>
    <w:p w:rsidR="007A414A" w:rsidRPr="007A414A" w:rsidRDefault="007A414A" w:rsidP="007A414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- в части осуществления муниципального земельного контроля в границах поселения _______________________________________рублей;</w:t>
      </w:r>
    </w:p>
    <w:p w:rsidR="007A414A" w:rsidRPr="007A414A" w:rsidRDefault="007A414A" w:rsidP="007A414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 xml:space="preserve">- в части осуществления </w:t>
      </w:r>
      <w:proofErr w:type="gramStart"/>
      <w:r w:rsidRPr="007A414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A414A">
        <w:rPr>
          <w:rFonts w:ascii="Times New Roman" w:hAnsi="Times New Roman" w:cs="Times New Roman"/>
          <w:sz w:val="26"/>
          <w:szCs w:val="26"/>
        </w:rPr>
        <w:t xml:space="preserve"> исполнением бюджета - внутреннего муниципального финансового контроля _____________________________рублей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3.3. Межбюджетные трансферты перечисляются (компенсируются) не позднее 25-го декабря соответствующего финансового года, носят целевой характер и используются Администрацией муниципального района в соответствии с бюджетным законодательством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Статья 4. Срок действия Соглашения</w:t>
      </w:r>
    </w:p>
    <w:p w:rsidR="007A414A" w:rsidRPr="007A414A" w:rsidRDefault="007A414A" w:rsidP="007A4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4.1. Настоящее Соглашение вступает в силу с 01.01.2019 и действует по 31.12.2019.</w:t>
      </w:r>
    </w:p>
    <w:p w:rsidR="007A414A" w:rsidRPr="007A414A" w:rsidRDefault="007A414A" w:rsidP="007A4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Статья 5. Изменение условий Соглашения</w:t>
      </w:r>
    </w:p>
    <w:p w:rsidR="007A414A" w:rsidRPr="007A414A" w:rsidRDefault="007A414A" w:rsidP="007A4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lastRenderedPageBreak/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Pr="007A414A">
        <w:rPr>
          <w:rFonts w:ascii="Times New Roman" w:hAnsi="Times New Roman" w:cs="Times New Roman"/>
          <w:sz w:val="26"/>
          <w:szCs w:val="26"/>
        </w:rPr>
        <w:t>Основанием изменения и (или) дополнения Соглашения является изменение и (или) дополнение Федерального закона «Об общих принципах организации местного самоуправления в Российской Федерации» от 06.10.2003 № 131 – ФЗ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Соглашением.</w:t>
      </w:r>
      <w:proofErr w:type="gramEnd"/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Статья 6.Основания и порядок прекращения настоящего Соглашения</w:t>
      </w:r>
    </w:p>
    <w:p w:rsidR="007A414A" w:rsidRPr="007A414A" w:rsidRDefault="007A414A" w:rsidP="007A4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6.1. Настоящее соглашение может быть прекращено досрочно по следующим основаниям: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 xml:space="preserve"> 1) по соглашению сторон; 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 xml:space="preserve"> 2) в одностороннем порядке без обращения в суд в случаях: 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- существенного изменения законодательства, в связи с которым реализация переданных полномочий становится невозможной;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6.2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6.3. 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предполагаемого расторжения настоящего Соглашения.</w:t>
      </w:r>
    </w:p>
    <w:p w:rsidR="007A414A" w:rsidRPr="007A414A" w:rsidRDefault="007A414A" w:rsidP="007A4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Статья 7. Урегулирование споров</w:t>
      </w:r>
    </w:p>
    <w:p w:rsidR="007A414A" w:rsidRPr="007A414A" w:rsidRDefault="007A414A" w:rsidP="007A4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7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 xml:space="preserve">7.2. При </w:t>
      </w:r>
      <w:proofErr w:type="gramStart"/>
      <w:r w:rsidRPr="007A414A">
        <w:rPr>
          <w:rFonts w:ascii="Times New Roman" w:hAnsi="Times New Roman" w:cs="Times New Roman"/>
          <w:sz w:val="26"/>
          <w:szCs w:val="26"/>
        </w:rPr>
        <w:t>не достижении</w:t>
      </w:r>
      <w:proofErr w:type="gramEnd"/>
      <w:r w:rsidRPr="007A414A">
        <w:rPr>
          <w:rFonts w:ascii="Times New Roman" w:hAnsi="Times New Roman" w:cs="Times New Roman"/>
          <w:sz w:val="26"/>
          <w:szCs w:val="26"/>
        </w:rPr>
        <w:t xml:space="preserve"> взаимоприемлемого решения Стороны вправе передать спорный вопрос на разрешение в суд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lastRenderedPageBreak/>
        <w:t>7.3. По всем вопросам, не урегулированным в настоящем Соглашении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Статья   8. Ответственность сторон</w:t>
      </w:r>
    </w:p>
    <w:p w:rsidR="007A414A" w:rsidRPr="007A414A" w:rsidRDefault="007A414A" w:rsidP="007A4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8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. В случае неисполнения Соглашения стороны несут финансовую ответственность, предусмотренную законодательством Российской Федерации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8.2. Администрация муниципального района несет ответственность за исполнение полномочий в пределах выделенных средств межбюджетных трансфертов. Ответственность Администрации муниципального района наступает, если неисполнение (ненадлежащее исполнение) обязательств не вызвано неисполнением Администрацией поселения своих полномочий, в том числе по представлению Администрации муниципального района необходимой информации, документов и разъяснений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8.3. В случае не перечисления Администрацией поселения финансовых средств из бюджета сельского/городского поселения в бюджет муниципального района Администрация муниципального района вправе приостановить осуществление полномочий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8.4. Стороны не несут ответственность по своим обязательствам, если: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1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2) невыполнение явилось следствием обстоятельств непреодолимой силы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8.5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8.6.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, а также соответствующих органов государственной власти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lastRenderedPageBreak/>
        <w:t>8.7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7A414A" w:rsidRPr="007A414A" w:rsidRDefault="007A414A" w:rsidP="007A4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4A">
        <w:rPr>
          <w:rFonts w:ascii="Times New Roman" w:hAnsi="Times New Roman" w:cs="Times New Roman"/>
          <w:sz w:val="26"/>
          <w:szCs w:val="26"/>
        </w:rPr>
        <w:t>8.8. Настоящее Соглашение подготовлено на 6 листах в двух экземплярах, по одному для каждой из Сторон, имеющих равную юридическую силу.</w:t>
      </w:r>
    </w:p>
    <w:p w:rsidR="007D61A4" w:rsidRPr="007D61A4" w:rsidRDefault="007D61A4" w:rsidP="007D61A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61A4" w:rsidRPr="007D61A4" w:rsidRDefault="007D61A4" w:rsidP="007D61A4">
      <w:pPr>
        <w:jc w:val="center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>Подписи сторон:</w:t>
      </w:r>
    </w:p>
    <w:p w:rsidR="007D61A4" w:rsidRPr="007D61A4" w:rsidRDefault="00BA1B37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343504">
        <w:rPr>
          <w:rFonts w:ascii="Times New Roman" w:hAnsi="Times New Roman"/>
          <w:sz w:val="26"/>
          <w:szCs w:val="26"/>
        </w:rPr>
        <w:t>а</w:t>
      </w:r>
      <w:r w:rsidR="007D61A4" w:rsidRPr="007D61A4">
        <w:rPr>
          <w:rFonts w:ascii="Times New Roman" w:hAnsi="Times New Roman"/>
          <w:sz w:val="26"/>
          <w:szCs w:val="26"/>
        </w:rPr>
        <w:tab/>
      </w:r>
      <w:r w:rsidR="007D61A4" w:rsidRPr="007D61A4">
        <w:rPr>
          <w:rFonts w:ascii="Times New Roman" w:hAnsi="Times New Roman"/>
          <w:sz w:val="26"/>
          <w:szCs w:val="26"/>
        </w:rPr>
        <w:tab/>
      </w:r>
      <w:r w:rsidR="007D61A4" w:rsidRPr="007D61A4">
        <w:rPr>
          <w:rFonts w:ascii="Times New Roman" w:hAnsi="Times New Roman"/>
          <w:sz w:val="26"/>
          <w:szCs w:val="26"/>
        </w:rPr>
        <w:tab/>
        <w:t xml:space="preserve">                                    </w:t>
      </w:r>
      <w:r w:rsidR="007D61A4"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proofErr w:type="gramStart"/>
      <w:r w:rsidR="007D61A4" w:rsidRPr="007D61A4">
        <w:rPr>
          <w:rFonts w:ascii="Times New Roman" w:hAnsi="Times New Roman"/>
          <w:sz w:val="26"/>
          <w:szCs w:val="26"/>
        </w:rPr>
        <w:t>Глава</w:t>
      </w:r>
      <w:proofErr w:type="spellEnd"/>
      <w:proofErr w:type="gramEnd"/>
      <w:r w:rsidR="007D61A4" w:rsidRPr="007D61A4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7D61A4" w:rsidRPr="007D61A4" w:rsidRDefault="007D61A4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gramStart"/>
      <w:r w:rsidRPr="007D61A4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7D61A4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Черноречье</w:t>
      </w:r>
      <w:r w:rsidRPr="007D61A4">
        <w:rPr>
          <w:rFonts w:ascii="Times New Roman" w:hAnsi="Times New Roman"/>
          <w:sz w:val="26"/>
          <w:szCs w:val="26"/>
        </w:rPr>
        <w:t xml:space="preserve"> </w:t>
      </w:r>
    </w:p>
    <w:p w:rsidR="007D61A4" w:rsidRPr="007D61A4" w:rsidRDefault="007D61A4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муниципального района </w:t>
      </w:r>
      <w:proofErr w:type="gramStart"/>
      <w:r w:rsidRPr="007D61A4">
        <w:rPr>
          <w:rFonts w:ascii="Times New Roman" w:hAnsi="Times New Roman"/>
          <w:sz w:val="26"/>
          <w:szCs w:val="26"/>
        </w:rPr>
        <w:t>Волжский</w:t>
      </w:r>
      <w:proofErr w:type="gramEnd"/>
    </w:p>
    <w:p w:rsidR="007D61A4" w:rsidRPr="007D61A4" w:rsidRDefault="007D61A4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Самарской области</w:t>
      </w:r>
    </w:p>
    <w:p w:rsidR="007D61A4" w:rsidRPr="007D61A4" w:rsidRDefault="007D61A4" w:rsidP="007D61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61A4" w:rsidRPr="007D61A4" w:rsidRDefault="007D61A4" w:rsidP="007D61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7DA" w:rsidRPr="007D61A4" w:rsidRDefault="007D61A4" w:rsidP="007D61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61A4">
        <w:rPr>
          <w:rFonts w:ascii="Times New Roman" w:hAnsi="Times New Roman"/>
          <w:sz w:val="26"/>
          <w:szCs w:val="26"/>
        </w:rPr>
        <w:t xml:space="preserve">___________________ </w:t>
      </w:r>
      <w:proofErr w:type="spellStart"/>
      <w:r w:rsidR="00343504">
        <w:rPr>
          <w:rFonts w:ascii="Times New Roman" w:hAnsi="Times New Roman"/>
          <w:sz w:val="26"/>
          <w:szCs w:val="26"/>
        </w:rPr>
        <w:t>Е.А.Макридин</w:t>
      </w:r>
      <w:proofErr w:type="spellEnd"/>
      <w:r w:rsidRPr="007D61A4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_________________ </w:t>
      </w:r>
      <w:proofErr w:type="spellStart"/>
      <w:r>
        <w:rPr>
          <w:rFonts w:ascii="Times New Roman" w:hAnsi="Times New Roman"/>
          <w:sz w:val="26"/>
          <w:szCs w:val="26"/>
        </w:rPr>
        <w:t>К.В.Игнатов</w:t>
      </w:r>
      <w:proofErr w:type="spellEnd"/>
    </w:p>
    <w:sectPr w:rsidR="00A927DA" w:rsidRPr="007D61A4" w:rsidSect="007A414A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4697E"/>
    <w:rsid w:val="00067FAA"/>
    <w:rsid w:val="00070771"/>
    <w:rsid w:val="00071BAC"/>
    <w:rsid w:val="000E2FD1"/>
    <w:rsid w:val="001060C1"/>
    <w:rsid w:val="001A5342"/>
    <w:rsid w:val="001E5D78"/>
    <w:rsid w:val="001F32C7"/>
    <w:rsid w:val="00230CED"/>
    <w:rsid w:val="00285080"/>
    <w:rsid w:val="00295048"/>
    <w:rsid w:val="002A2844"/>
    <w:rsid w:val="002A5EC4"/>
    <w:rsid w:val="002B3C13"/>
    <w:rsid w:val="002C2FFC"/>
    <w:rsid w:val="002D3165"/>
    <w:rsid w:val="002F74BF"/>
    <w:rsid w:val="00340F6C"/>
    <w:rsid w:val="00343504"/>
    <w:rsid w:val="00352E39"/>
    <w:rsid w:val="00360CC3"/>
    <w:rsid w:val="00365298"/>
    <w:rsid w:val="00372CA4"/>
    <w:rsid w:val="003A6D24"/>
    <w:rsid w:val="003B15F2"/>
    <w:rsid w:val="003B23C2"/>
    <w:rsid w:val="003B40AB"/>
    <w:rsid w:val="003E4A03"/>
    <w:rsid w:val="00410976"/>
    <w:rsid w:val="004170C6"/>
    <w:rsid w:val="0042506C"/>
    <w:rsid w:val="00430662"/>
    <w:rsid w:val="004549AB"/>
    <w:rsid w:val="0045638A"/>
    <w:rsid w:val="00482860"/>
    <w:rsid w:val="004D7FD4"/>
    <w:rsid w:val="004F3FB1"/>
    <w:rsid w:val="005741A1"/>
    <w:rsid w:val="005868F2"/>
    <w:rsid w:val="006067C7"/>
    <w:rsid w:val="00654601"/>
    <w:rsid w:val="0065702A"/>
    <w:rsid w:val="006762C7"/>
    <w:rsid w:val="00686071"/>
    <w:rsid w:val="006B17E1"/>
    <w:rsid w:val="006F7ACE"/>
    <w:rsid w:val="00715C0C"/>
    <w:rsid w:val="00731AE8"/>
    <w:rsid w:val="007350C3"/>
    <w:rsid w:val="00746027"/>
    <w:rsid w:val="007466E1"/>
    <w:rsid w:val="007744B1"/>
    <w:rsid w:val="007A414A"/>
    <w:rsid w:val="007D61A4"/>
    <w:rsid w:val="00814EB2"/>
    <w:rsid w:val="00846827"/>
    <w:rsid w:val="00850D71"/>
    <w:rsid w:val="00884E5E"/>
    <w:rsid w:val="00893E8E"/>
    <w:rsid w:val="00895085"/>
    <w:rsid w:val="008B7477"/>
    <w:rsid w:val="008D15DB"/>
    <w:rsid w:val="0091178A"/>
    <w:rsid w:val="009545F2"/>
    <w:rsid w:val="00980F2C"/>
    <w:rsid w:val="0099112B"/>
    <w:rsid w:val="009F3027"/>
    <w:rsid w:val="00A0644F"/>
    <w:rsid w:val="00A55F50"/>
    <w:rsid w:val="00A61826"/>
    <w:rsid w:val="00A67B48"/>
    <w:rsid w:val="00A927DA"/>
    <w:rsid w:val="00AC0D17"/>
    <w:rsid w:val="00AC0F1B"/>
    <w:rsid w:val="00B03CEF"/>
    <w:rsid w:val="00B327CC"/>
    <w:rsid w:val="00B45C67"/>
    <w:rsid w:val="00B616A1"/>
    <w:rsid w:val="00B71FDC"/>
    <w:rsid w:val="00B803C9"/>
    <w:rsid w:val="00B82B01"/>
    <w:rsid w:val="00BA1B37"/>
    <w:rsid w:val="00BA1C90"/>
    <w:rsid w:val="00BC515F"/>
    <w:rsid w:val="00BD6C01"/>
    <w:rsid w:val="00BE2A66"/>
    <w:rsid w:val="00D17FED"/>
    <w:rsid w:val="00D635BB"/>
    <w:rsid w:val="00D74672"/>
    <w:rsid w:val="00DA25CD"/>
    <w:rsid w:val="00DE44CE"/>
    <w:rsid w:val="00DF0F24"/>
    <w:rsid w:val="00DF6314"/>
    <w:rsid w:val="00E0275A"/>
    <w:rsid w:val="00E3191C"/>
    <w:rsid w:val="00E60E28"/>
    <w:rsid w:val="00E61DAD"/>
    <w:rsid w:val="00E97493"/>
    <w:rsid w:val="00EC05C8"/>
    <w:rsid w:val="00EE7D6B"/>
    <w:rsid w:val="00EF1832"/>
    <w:rsid w:val="00F34C7B"/>
    <w:rsid w:val="00F7481B"/>
    <w:rsid w:val="00F817E8"/>
    <w:rsid w:val="00F90199"/>
    <w:rsid w:val="00FB4677"/>
    <w:rsid w:val="00FD158B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155518893AB70E81A4EFF316AFE7BC5E0DBEE0B1205769FB018BF4BE66BDBA928E1D26AE4Bo4m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DD1E-9306-4042-B3D8-3E06B638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6-12-13T06:59:00Z</cp:lastPrinted>
  <dcterms:created xsi:type="dcterms:W3CDTF">2016-12-14T12:18:00Z</dcterms:created>
  <dcterms:modified xsi:type="dcterms:W3CDTF">2018-12-26T10:50:00Z</dcterms:modified>
</cp:coreProperties>
</file>